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23202F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8C30F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="0023202F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AB3260" w:rsidRPr="006B14E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  <w:bookmarkStart w:id="0" w:name="_GoBack"/>
      <w:bookmarkEnd w:id="0"/>
    </w:p>
    <w:p w:rsidR="00AB3260" w:rsidRPr="006B14E3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A2436">
        <w:rPr>
          <w:rFonts w:ascii="Times New Roman" w:eastAsia="Times New Roman" w:hAnsi="Times New Roman" w:cs="Times New Roman"/>
          <w:bCs/>
          <w:sz w:val="20"/>
          <w:szCs w:val="20"/>
        </w:rPr>
        <w:t>25</w:t>
      </w:r>
      <w:r w:rsidR="002D01C2" w:rsidRPr="006B14E3">
        <w:rPr>
          <w:rFonts w:ascii="Times New Roman" w:eastAsia="Times New Roman" w:hAnsi="Times New Roman" w:cs="Times New Roman"/>
          <w:bCs/>
          <w:sz w:val="20"/>
          <w:szCs w:val="20"/>
        </w:rPr>
        <w:t>.03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6B14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6B14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DA5F10" w:rsidRDefault="00AB3260" w:rsidP="00BC1CC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6B14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p w:rsidR="00D71F00" w:rsidRPr="00BC1CC5" w:rsidRDefault="00D71F00" w:rsidP="00D71F00">
      <w:pPr>
        <w:shd w:val="clear" w:color="auto" w:fill="FFFFFF"/>
        <w:spacing w:before="100" w:beforeAutospacing="1" w:after="0" w:line="240" w:lineRule="auto"/>
        <w:ind w:left="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47"/>
        <w:gridCol w:w="1663"/>
        <w:gridCol w:w="2857"/>
        <w:gridCol w:w="609"/>
        <w:gridCol w:w="851"/>
        <w:gridCol w:w="992"/>
        <w:gridCol w:w="1134"/>
        <w:gridCol w:w="1834"/>
      </w:tblGrid>
      <w:tr w:rsidR="00D71F00" w:rsidRPr="00251FB9" w:rsidTr="0009363E">
        <w:trPr>
          <w:trHeight w:val="300"/>
        </w:trPr>
        <w:tc>
          <w:tcPr>
            <w:tcW w:w="447" w:type="dxa"/>
            <w:noWrap/>
            <w:hideMark/>
          </w:tcPr>
          <w:p w:rsidR="00D71F00" w:rsidRPr="00251FB9" w:rsidRDefault="00D71F00" w:rsidP="0009363E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3" w:type="dxa"/>
            <w:noWrap/>
            <w:hideMark/>
          </w:tcPr>
          <w:p w:rsidR="00D71F00" w:rsidRPr="00251FB9" w:rsidRDefault="00D71F00" w:rsidP="0009363E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26" w:type="dxa"/>
          </w:tcPr>
          <w:p w:rsidR="00D71F00" w:rsidRPr="00251FB9" w:rsidRDefault="00D71F00" w:rsidP="0009363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609" w:type="dxa"/>
            <w:noWrap/>
            <w:hideMark/>
          </w:tcPr>
          <w:p w:rsidR="00D71F00" w:rsidRPr="00251FB9" w:rsidRDefault="00D71F00" w:rsidP="0009363E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D71F00" w:rsidRPr="00251FB9" w:rsidRDefault="00D71F00" w:rsidP="0009363E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851" w:type="dxa"/>
            <w:noWrap/>
            <w:hideMark/>
          </w:tcPr>
          <w:p w:rsidR="00D71F00" w:rsidRPr="00251FB9" w:rsidRDefault="00D71F00" w:rsidP="0009363E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D71F00" w:rsidRPr="00251FB9" w:rsidRDefault="00D71F00" w:rsidP="0009363E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D71F00" w:rsidRPr="00251FB9" w:rsidRDefault="00D71F00" w:rsidP="0009363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809" w:type="dxa"/>
          </w:tcPr>
          <w:p w:rsidR="00D71F00" w:rsidRPr="00251FB9" w:rsidRDefault="00D71F00" w:rsidP="0009363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D71F00" w:rsidRPr="00936737" w:rsidTr="0009363E">
        <w:trPr>
          <w:trHeight w:val="300"/>
        </w:trPr>
        <w:tc>
          <w:tcPr>
            <w:tcW w:w="447" w:type="dxa"/>
            <w:noWrap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noWrap/>
          </w:tcPr>
          <w:p w:rsidR="00D71F00" w:rsidRPr="00413F0A" w:rsidRDefault="00D71F00" w:rsidP="0009363E">
            <w:pPr>
              <w:pStyle w:val="TableParagraph"/>
              <w:ind w:left="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706D72"/>
                <w:w w:val="110"/>
                <w:sz w:val="20"/>
                <w:szCs w:val="20"/>
                <w:lang w:val="kk-KZ"/>
              </w:rPr>
              <w:t xml:space="preserve">  Тест полоски на  Анализатор </w:t>
            </w:r>
            <w:r w:rsidRPr="00936737">
              <w:rPr>
                <w:b/>
                <w:color w:val="706D72"/>
                <w:w w:val="110"/>
                <w:sz w:val="20"/>
                <w:szCs w:val="20"/>
              </w:rPr>
              <w:t>SD</w:t>
            </w:r>
            <w:r w:rsidRPr="00413F0A">
              <w:rPr>
                <w:b/>
                <w:color w:val="706D72"/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6737">
              <w:rPr>
                <w:b/>
                <w:color w:val="706D72"/>
                <w:w w:val="110"/>
                <w:sz w:val="20"/>
                <w:szCs w:val="20"/>
              </w:rPr>
              <w:t>AlcCare</w:t>
            </w:r>
            <w:proofErr w:type="spellEnd"/>
            <w:r w:rsidRPr="00413F0A">
              <w:rPr>
                <w:b/>
                <w:color w:val="706D72"/>
                <w:w w:val="110"/>
                <w:sz w:val="20"/>
                <w:szCs w:val="20"/>
                <w:lang w:val="ru-RU"/>
              </w:rPr>
              <w:t xml:space="preserve"> </w:t>
            </w:r>
            <w:r w:rsidRPr="00936737">
              <w:rPr>
                <w:b/>
                <w:color w:val="706D72"/>
                <w:w w:val="110"/>
                <w:sz w:val="20"/>
                <w:szCs w:val="20"/>
              </w:rPr>
              <w:t>Test</w:t>
            </w:r>
            <w:r w:rsidRPr="00413F0A">
              <w:rPr>
                <w:b/>
                <w:color w:val="706D72"/>
                <w:w w:val="110"/>
                <w:sz w:val="20"/>
                <w:szCs w:val="20"/>
                <w:lang w:val="ru-RU"/>
              </w:rPr>
              <w:t xml:space="preserve"> </w:t>
            </w:r>
            <w:r w:rsidRPr="00936737">
              <w:rPr>
                <w:b/>
                <w:color w:val="5D5D62"/>
                <w:w w:val="110"/>
                <w:sz w:val="20"/>
                <w:szCs w:val="20"/>
              </w:rPr>
              <w:t>Kit</w:t>
            </w:r>
          </w:p>
          <w:p w:rsidR="00D71F00" w:rsidRPr="00413F0A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3F0A">
              <w:rPr>
                <w:color w:val="6E6D72"/>
                <w:lang w:val="en-US"/>
              </w:rPr>
              <w:t xml:space="preserve">(SD  </w:t>
            </w:r>
            <w:r w:rsidRPr="00413F0A">
              <w:rPr>
                <w:color w:val="5D5B60"/>
                <w:lang w:val="en-US"/>
              </w:rPr>
              <w:t>Biosensor</w:t>
            </w:r>
            <w:r w:rsidRPr="00413F0A">
              <w:rPr>
                <w:color w:val="828083"/>
                <w:lang w:val="en-US"/>
              </w:rPr>
              <w:t xml:space="preserve">,   </w:t>
            </w:r>
            <w:r w:rsidRPr="00413F0A">
              <w:rPr>
                <w:color w:val="5D5B60"/>
                <w:lang w:val="en-US"/>
              </w:rPr>
              <w:t>Inc.</w:t>
            </w:r>
            <w:r w:rsidRPr="00413F0A">
              <w:rPr>
                <w:color w:val="828083"/>
                <w:lang w:val="en-US"/>
              </w:rPr>
              <w:t xml:space="preserve">;   </w:t>
            </w:r>
            <w:proofErr w:type="spellStart"/>
            <w:r w:rsidRPr="00C01F47">
              <w:rPr>
                <w:color w:val="6E6D72"/>
              </w:rPr>
              <w:t>Сувон</w:t>
            </w:r>
            <w:proofErr w:type="spellEnd"/>
            <w:r w:rsidRPr="00413F0A">
              <w:rPr>
                <w:color w:val="6E6D72"/>
                <w:lang w:val="en-US"/>
              </w:rPr>
              <w:t xml:space="preserve">,  </w:t>
            </w:r>
            <w:r w:rsidRPr="00C01F47">
              <w:rPr>
                <w:color w:val="5D5B60"/>
              </w:rPr>
              <w:t>Корея</w:t>
            </w:r>
            <w:r w:rsidRPr="00413F0A">
              <w:rPr>
                <w:color w:val="5D5B60"/>
                <w:lang w:val="en-US"/>
              </w:rPr>
              <w:t>)</w:t>
            </w:r>
            <w:r w:rsidRPr="00413F0A">
              <w:rPr>
                <w:color w:val="828083"/>
                <w:lang w:val="en-US"/>
              </w:rPr>
              <w:t xml:space="preserve"> </w:t>
            </w:r>
          </w:p>
        </w:tc>
        <w:tc>
          <w:tcPr>
            <w:tcW w:w="2526" w:type="dxa"/>
          </w:tcPr>
          <w:p w:rsidR="00D71F00" w:rsidRPr="00936737" w:rsidRDefault="00D71F00" w:rsidP="0009363E">
            <w:pPr>
              <w:rPr>
                <w:rFonts w:ascii="Times New Roman" w:hAnsi="Times New Roman" w:cs="Times New Roman"/>
                <w:b/>
                <w:color w:val="6E6B70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Метод –</w:t>
            </w:r>
            <w:r w:rsidRPr="00936737">
              <w:rPr>
                <w:rFonts w:ascii="Times New Roman" w:hAnsi="Times New Roman" w:cs="Times New Roman"/>
                <w:b/>
                <w:color w:val="4F4F52"/>
                <w:sz w:val="20"/>
                <w:szCs w:val="20"/>
              </w:rPr>
              <w:t xml:space="preserve"> </w:t>
            </w:r>
            <w:proofErr w:type="spellStart"/>
            <w:r w:rsidRPr="00936737">
              <w:rPr>
                <w:rFonts w:ascii="Times New Roman" w:hAnsi="Times New Roman" w:cs="Times New Roman"/>
                <w:b/>
                <w:color w:val="4F4F52"/>
                <w:sz w:val="20"/>
                <w:szCs w:val="20"/>
              </w:rPr>
              <w:t>и</w:t>
            </w:r>
            <w:r w:rsidRPr="00936737">
              <w:rPr>
                <w:rFonts w:ascii="Times New Roman" w:hAnsi="Times New Roman" w:cs="Times New Roman"/>
                <w:b/>
                <w:color w:val="6E6B70"/>
                <w:sz w:val="20"/>
                <w:szCs w:val="20"/>
              </w:rPr>
              <w:t>ммунохроматографический</w:t>
            </w:r>
            <w:proofErr w:type="spellEnd"/>
          </w:p>
          <w:p w:rsidR="00D71F00" w:rsidRPr="00936737" w:rsidRDefault="00D71F00" w:rsidP="0009363E">
            <w:pPr>
              <w:pStyle w:val="TableParagraph"/>
              <w:spacing w:before="16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936737">
              <w:rPr>
                <w:b/>
                <w:color w:val="6E6B70"/>
                <w:w w:val="105"/>
                <w:sz w:val="20"/>
                <w:szCs w:val="20"/>
                <w:lang w:val="ru-RU"/>
              </w:rPr>
              <w:t xml:space="preserve">Измерение- </w:t>
            </w:r>
            <w:proofErr w:type="spellStart"/>
            <w:r w:rsidRPr="00936737">
              <w:rPr>
                <w:b/>
                <w:color w:val="6E6B70"/>
                <w:w w:val="105"/>
                <w:sz w:val="20"/>
                <w:szCs w:val="20"/>
                <w:lang w:val="ru-RU"/>
              </w:rPr>
              <w:t>гликированный</w:t>
            </w:r>
            <w:proofErr w:type="spellEnd"/>
            <w:r w:rsidRPr="00936737">
              <w:rPr>
                <w:b/>
                <w:color w:val="6E6B70"/>
                <w:w w:val="105"/>
                <w:sz w:val="20"/>
                <w:szCs w:val="20"/>
                <w:lang w:val="ru-RU"/>
              </w:rPr>
              <w:t xml:space="preserve"> гемоглобин в %</w:t>
            </w:r>
          </w:p>
          <w:p w:rsidR="00D71F00" w:rsidRPr="00936737" w:rsidRDefault="00D71F00" w:rsidP="0009363E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содержан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и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и</w:t>
            </w:r>
          </w:p>
          <w:p w:rsidR="00D71F00" w:rsidRPr="00936737" w:rsidRDefault="00D71F00" w:rsidP="0009363E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Результат-3 м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и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нуты</w:t>
            </w:r>
          </w:p>
          <w:p w:rsidR="00D71F00" w:rsidRPr="00936737" w:rsidRDefault="00D71F00" w:rsidP="0009363E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 xml:space="preserve">Объемобразца-3 </w:t>
            </w:r>
            <w:proofErr w:type="spellStart"/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мкл</w:t>
            </w:r>
            <w:proofErr w:type="spellEnd"/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.</w:t>
            </w:r>
          </w:p>
          <w:p w:rsidR="00D71F00" w:rsidRPr="00936737" w:rsidRDefault="00D71F00" w:rsidP="0009363E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10"/>
                <w:sz w:val="20"/>
                <w:szCs w:val="20"/>
              </w:rPr>
              <w:t xml:space="preserve">Тип образца- </w:t>
            </w:r>
            <w:r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ц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 xml:space="preserve">ельная кровь </w:t>
            </w:r>
            <w:r w:rsidRPr="00936737">
              <w:rPr>
                <w:rFonts w:ascii="Times New Roman" w:hAnsi="Times New Roman" w:cs="Times New Roman"/>
                <w:b/>
                <w:color w:val="807E82"/>
                <w:w w:val="105"/>
                <w:sz w:val="20"/>
                <w:szCs w:val="20"/>
              </w:rPr>
              <w:t xml:space="preserve">(капиллярная 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и венозная)</w:t>
            </w:r>
          </w:p>
          <w:p w:rsidR="00D71F00" w:rsidRPr="00936737" w:rsidRDefault="00D71F00" w:rsidP="0009363E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Ш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кала измере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н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ия-4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-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15%</w:t>
            </w:r>
          </w:p>
          <w:p w:rsidR="00D71F00" w:rsidRPr="00936737" w:rsidRDefault="00D71F00" w:rsidP="0009363E">
            <w:pPr>
              <w:jc w:val="both"/>
              <w:rPr>
                <w:rFonts w:ascii="Times New Roman" w:hAnsi="Times New Roman" w:cs="Times New Roman"/>
                <w:b/>
                <w:color w:val="6E6B70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Память</w:t>
            </w:r>
            <w:r w:rsidRPr="00C32AD9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-</w:t>
            </w:r>
            <w:r w:rsidRPr="00936737">
              <w:rPr>
                <w:rFonts w:ascii="Times New Roman" w:hAnsi="Times New Roman" w:cs="Times New Roman"/>
                <w:b/>
                <w:color w:val="6E6B70"/>
                <w:sz w:val="20"/>
                <w:szCs w:val="20"/>
              </w:rPr>
              <w:t>1ООО измерений</w:t>
            </w:r>
          </w:p>
          <w:p w:rsidR="00D71F00" w:rsidRPr="00936737" w:rsidRDefault="00D71F00" w:rsidP="0009363E">
            <w:pPr>
              <w:jc w:val="both"/>
              <w:rPr>
                <w:rFonts w:ascii="Times New Roman" w:hAnsi="Times New Roman" w:cs="Times New Roman"/>
                <w:b/>
                <w:color w:val="807E82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Температурные режимы</w:t>
            </w:r>
            <w:r w:rsidRPr="00936737">
              <w:rPr>
                <w:rFonts w:ascii="Times New Roman" w:hAnsi="Times New Roman" w:cs="Times New Roman"/>
                <w:b/>
                <w:color w:val="6E6B70"/>
                <w:spacing w:val="10"/>
                <w:w w:val="105"/>
                <w:sz w:val="20"/>
                <w:szCs w:val="20"/>
              </w:rPr>
              <w:t xml:space="preserve"> 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работы</w:t>
            </w:r>
            <w:r w:rsidRPr="00C32AD9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-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15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-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 xml:space="preserve">32 </w:t>
            </w:r>
            <w:r w:rsidRPr="00936737">
              <w:rPr>
                <w:rFonts w:ascii="Times New Roman" w:hAnsi="Times New Roman" w:cs="Times New Roman"/>
                <w:b/>
                <w:color w:val="807E82"/>
                <w:w w:val="105"/>
                <w:sz w:val="20"/>
                <w:szCs w:val="20"/>
              </w:rPr>
              <w:t>°С</w:t>
            </w:r>
          </w:p>
          <w:p w:rsidR="00D71F00" w:rsidRPr="00C32AD9" w:rsidRDefault="00D71F00" w:rsidP="0009363E">
            <w:pPr>
              <w:pStyle w:val="TableParagraph"/>
              <w:spacing w:line="262" w:lineRule="exact"/>
              <w:ind w:left="0"/>
              <w:rPr>
                <w:b/>
                <w:color w:val="6E6B70"/>
                <w:w w:val="105"/>
                <w:sz w:val="20"/>
                <w:szCs w:val="20"/>
                <w:lang w:val="ru-RU"/>
              </w:rPr>
            </w:pPr>
            <w:r w:rsidRPr="00936737">
              <w:rPr>
                <w:b/>
                <w:color w:val="6E6B70"/>
                <w:w w:val="105"/>
                <w:sz w:val="20"/>
                <w:szCs w:val="20"/>
                <w:lang w:val="ru-RU"/>
              </w:rPr>
              <w:t>Условия хранения, температура</w:t>
            </w:r>
            <w:r w:rsidRPr="00C32AD9">
              <w:rPr>
                <w:b/>
                <w:color w:val="6E6B70"/>
                <w:w w:val="105"/>
                <w:sz w:val="20"/>
                <w:szCs w:val="20"/>
                <w:lang w:val="ru-RU"/>
              </w:rPr>
              <w:t>-1</w:t>
            </w:r>
            <w:r w:rsidRPr="00C32AD9">
              <w:rPr>
                <w:b/>
                <w:color w:val="4F4F52"/>
                <w:w w:val="105"/>
                <w:sz w:val="20"/>
                <w:szCs w:val="20"/>
                <w:lang w:val="ru-RU"/>
              </w:rPr>
              <w:t>-</w:t>
            </w:r>
            <w:r w:rsidRPr="00C32AD9">
              <w:rPr>
                <w:b/>
                <w:color w:val="6E6B70"/>
                <w:w w:val="105"/>
                <w:sz w:val="20"/>
                <w:szCs w:val="20"/>
                <w:lang w:val="ru-RU"/>
              </w:rPr>
              <w:t>30</w:t>
            </w:r>
            <w:r w:rsidRPr="00C32AD9">
              <w:rPr>
                <w:b/>
                <w:color w:val="6E6B70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C32AD9">
              <w:rPr>
                <w:b/>
                <w:color w:val="6E6B70"/>
                <w:w w:val="105"/>
                <w:sz w:val="20"/>
                <w:szCs w:val="20"/>
                <w:lang w:val="ru-RU"/>
              </w:rPr>
              <w:t>°С</w:t>
            </w:r>
          </w:p>
          <w:p w:rsidR="00D71F00" w:rsidRPr="00C32AD9" w:rsidRDefault="00D71F00" w:rsidP="0009363E">
            <w:pPr>
              <w:pStyle w:val="TableParagraph"/>
              <w:spacing w:line="262" w:lineRule="exact"/>
              <w:ind w:left="0"/>
              <w:rPr>
                <w:b/>
                <w:color w:val="6E6B70"/>
                <w:w w:val="125"/>
                <w:sz w:val="20"/>
                <w:szCs w:val="20"/>
                <w:lang w:val="ru-RU"/>
              </w:rPr>
            </w:pPr>
            <w:r>
              <w:rPr>
                <w:b/>
                <w:color w:val="6E6B70"/>
                <w:sz w:val="20"/>
                <w:szCs w:val="20"/>
                <w:lang w:val="ru-RU"/>
              </w:rPr>
              <w:t>Корреляц</w:t>
            </w:r>
            <w:r w:rsidRPr="00936737">
              <w:rPr>
                <w:b/>
                <w:color w:val="6E6B70"/>
                <w:sz w:val="20"/>
                <w:szCs w:val="20"/>
                <w:lang w:val="ru-RU"/>
              </w:rPr>
              <w:t>ия</w:t>
            </w:r>
            <w:r w:rsidRPr="00936737">
              <w:rPr>
                <w:b/>
                <w:color w:val="6E6B70"/>
                <w:spacing w:val="22"/>
                <w:sz w:val="20"/>
                <w:szCs w:val="20"/>
                <w:lang w:val="ru-RU"/>
              </w:rPr>
              <w:t xml:space="preserve"> </w:t>
            </w:r>
            <w:r w:rsidRPr="00936737">
              <w:rPr>
                <w:b/>
                <w:color w:val="807E82"/>
                <w:sz w:val="20"/>
                <w:szCs w:val="20"/>
                <w:lang w:val="ru-RU"/>
              </w:rPr>
              <w:t>®</w:t>
            </w:r>
            <w:r w:rsidRPr="00C32AD9">
              <w:rPr>
                <w:b/>
                <w:color w:val="807E82"/>
                <w:sz w:val="20"/>
                <w:szCs w:val="20"/>
                <w:lang w:val="ru-RU"/>
              </w:rPr>
              <w:t>-</w:t>
            </w:r>
            <w:r w:rsidRPr="00C32AD9">
              <w:rPr>
                <w:b/>
                <w:color w:val="6E6B70"/>
                <w:w w:val="125"/>
                <w:sz w:val="20"/>
                <w:szCs w:val="20"/>
                <w:lang w:val="ru-RU"/>
              </w:rPr>
              <w:t>0,98</w:t>
            </w:r>
          </w:p>
          <w:p w:rsidR="00D71F00" w:rsidRDefault="00D71F00" w:rsidP="0009363E">
            <w:pPr>
              <w:pStyle w:val="TableParagraph"/>
              <w:spacing w:line="262" w:lineRule="exact"/>
              <w:ind w:left="0"/>
              <w:rPr>
                <w:b/>
                <w:color w:val="6E6B70"/>
                <w:sz w:val="20"/>
                <w:szCs w:val="20"/>
                <w:lang w:val="ru-RU"/>
              </w:rPr>
            </w:pPr>
            <w:r w:rsidRPr="00C32AD9">
              <w:rPr>
                <w:b/>
                <w:color w:val="6E6B70"/>
                <w:w w:val="105"/>
                <w:sz w:val="20"/>
                <w:szCs w:val="20"/>
                <w:lang w:val="ru-RU"/>
              </w:rPr>
              <w:t>Точность определения-</w:t>
            </w:r>
            <w:r w:rsidRPr="00C32AD9">
              <w:rPr>
                <w:b/>
                <w:color w:val="6E6B70"/>
                <w:sz w:val="20"/>
                <w:szCs w:val="20"/>
                <w:lang w:val="ru-RU"/>
              </w:rPr>
              <w:t xml:space="preserve"> </w:t>
            </w:r>
          </w:p>
          <w:p w:rsidR="00D71F00" w:rsidRPr="00C32AD9" w:rsidRDefault="00D71F00" w:rsidP="0009363E">
            <w:pPr>
              <w:pStyle w:val="TableParagraph"/>
              <w:spacing w:line="262" w:lineRule="exact"/>
              <w:ind w:left="0"/>
              <w:rPr>
                <w:b/>
                <w:sz w:val="20"/>
                <w:szCs w:val="20"/>
                <w:lang w:val="ru-RU"/>
              </w:rPr>
            </w:pPr>
            <w:r w:rsidRPr="00936737">
              <w:rPr>
                <w:b/>
                <w:color w:val="6E6B70"/>
                <w:sz w:val="20"/>
                <w:szCs w:val="20"/>
              </w:rPr>
              <w:t>CV</w:t>
            </w:r>
            <w:r>
              <w:rPr>
                <w:b/>
                <w:color w:val="6E6B70"/>
                <w:sz w:val="20"/>
                <w:szCs w:val="20"/>
                <w:lang w:val="ru-RU"/>
              </w:rPr>
              <w:t xml:space="preserve"> </w:t>
            </w:r>
            <w:r w:rsidRPr="00C32AD9">
              <w:rPr>
                <w:b/>
                <w:color w:val="6E6B70"/>
                <w:sz w:val="20"/>
                <w:szCs w:val="20"/>
                <w:lang w:val="ru-RU"/>
              </w:rPr>
              <w:t>3%</w:t>
            </w:r>
          </w:p>
          <w:p w:rsidR="00D71F00" w:rsidRPr="00C32AD9" w:rsidRDefault="00D71F00" w:rsidP="00093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noWrap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noWrap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noWrap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134" w:type="dxa"/>
            <w:noWrap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2 760 000</w:t>
            </w:r>
          </w:p>
        </w:tc>
        <w:tc>
          <w:tcPr>
            <w:tcW w:w="1809" w:type="dxa"/>
          </w:tcPr>
          <w:p w:rsidR="00D71F00" w:rsidRPr="00936737" w:rsidRDefault="00D71F00" w:rsidP="00093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>Жамбылский</w:t>
            </w:r>
            <w:proofErr w:type="spellEnd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>район,с.Узынагаш</w:t>
            </w:r>
            <w:proofErr w:type="spellEnd"/>
            <w:proofErr w:type="gramEnd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>ул.Карасай</w:t>
            </w:r>
            <w:proofErr w:type="spellEnd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 xml:space="preserve"> батыра №259</w:t>
            </w:r>
          </w:p>
        </w:tc>
      </w:tr>
      <w:tr w:rsidR="00D71F00" w:rsidRPr="00936737" w:rsidTr="0009363E">
        <w:trPr>
          <w:trHeight w:val="499"/>
        </w:trPr>
        <w:tc>
          <w:tcPr>
            <w:tcW w:w="447" w:type="dxa"/>
            <w:noWrap/>
            <w:hideMark/>
          </w:tcPr>
          <w:p w:rsidR="00D71F00" w:rsidRPr="00936737" w:rsidRDefault="00D71F00" w:rsidP="000936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noWrap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 000</w:t>
            </w:r>
          </w:p>
        </w:tc>
        <w:tc>
          <w:tcPr>
            <w:tcW w:w="1809" w:type="dxa"/>
          </w:tcPr>
          <w:p w:rsidR="00D71F00" w:rsidRPr="00936737" w:rsidRDefault="00D71F00" w:rsidP="00093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4BEA" w:rsidRPr="00DA5F10" w:rsidRDefault="001E4BEA" w:rsidP="001E4BEA">
      <w:pPr>
        <w:pStyle w:val="aa"/>
        <w:shd w:val="clear" w:color="auto" w:fill="FFFFFF"/>
        <w:spacing w:after="135" w:line="240" w:lineRule="auto"/>
        <w:ind w:left="135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B7FA6" w:rsidRPr="006B14E3" w:rsidRDefault="002D7988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CA7699" w:rsidRDefault="00B718E1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E36021" w:rsidRPr="00E3602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36021">
        <w:rPr>
          <w:rFonts w:ascii="Times New Roman" w:eastAsia="Calibri" w:hAnsi="Times New Roman" w:cs="Times New Roman"/>
          <w:b/>
          <w:sz w:val="20"/>
          <w:szCs w:val="20"/>
        </w:rPr>
        <w:t>ТОО «</w:t>
      </w:r>
      <w:proofErr w:type="spellStart"/>
      <w:r w:rsidR="00F0200B">
        <w:rPr>
          <w:rFonts w:ascii="Times New Roman" w:eastAsia="Calibri" w:hAnsi="Times New Roman" w:cs="Times New Roman"/>
          <w:b/>
          <w:sz w:val="20"/>
          <w:szCs w:val="20"/>
        </w:rPr>
        <w:t>Фонамед</w:t>
      </w:r>
      <w:proofErr w:type="spellEnd"/>
      <w:r w:rsidR="00E36021" w:rsidRPr="006B14E3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E3602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>РК,  г.</w:t>
      </w:r>
      <w:proofErr w:type="gramEnd"/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 Алматы, </w:t>
      </w:r>
      <w:r w:rsidR="00E36021"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r w:rsidR="00F0200B">
        <w:rPr>
          <w:rFonts w:ascii="Times New Roman" w:eastAsia="Times New Roman" w:hAnsi="Times New Roman" w:cs="Times New Roman"/>
          <w:sz w:val="20"/>
          <w:szCs w:val="20"/>
        </w:rPr>
        <w:t xml:space="preserve">Жамбыла 176 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="00F0200B">
        <w:rPr>
          <w:rFonts w:ascii="Times New Roman" w:eastAsia="Times New Roman" w:hAnsi="Times New Roman" w:cs="Times New Roman"/>
          <w:sz w:val="20"/>
          <w:szCs w:val="20"/>
        </w:rPr>
        <w:t>25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>.03.202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  <w:r w:rsidR="00E3602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F0200B">
        <w:rPr>
          <w:rFonts w:ascii="Times New Roman" w:eastAsia="Times New Roman" w:hAnsi="Times New Roman" w:cs="Times New Roman"/>
          <w:sz w:val="20"/>
          <w:szCs w:val="20"/>
        </w:rPr>
        <w:t>1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E36021">
        <w:rPr>
          <w:rFonts w:ascii="Times New Roman" w:eastAsia="Times New Roman" w:hAnsi="Times New Roman" w:cs="Times New Roman"/>
          <w:sz w:val="20"/>
          <w:szCs w:val="20"/>
        </w:rPr>
        <w:t>0</w:t>
      </w:r>
      <w:r w:rsidR="00F0200B">
        <w:rPr>
          <w:rFonts w:ascii="Times New Roman" w:eastAsia="Times New Roman" w:hAnsi="Times New Roman" w:cs="Times New Roman"/>
          <w:sz w:val="20"/>
          <w:szCs w:val="20"/>
        </w:rPr>
        <w:t>0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AB7FA6" w:rsidRPr="006B14E3" w:rsidRDefault="00AB7FA6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3940" w:type="pct"/>
        <w:tblInd w:w="1355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567"/>
        <w:gridCol w:w="992"/>
        <w:gridCol w:w="1985"/>
      </w:tblGrid>
      <w:tr w:rsidR="00154245" w:rsidRPr="006B14E3" w:rsidTr="00154245">
        <w:trPr>
          <w:trHeight w:val="449"/>
        </w:trPr>
        <w:tc>
          <w:tcPr>
            <w:tcW w:w="567" w:type="dxa"/>
          </w:tcPr>
          <w:p w:rsidR="00154245" w:rsidRPr="006B14E3" w:rsidRDefault="00154245" w:rsidP="00CA769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5" w:rsidRPr="006B14E3" w:rsidRDefault="00154245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31" w:type="dxa"/>
          </w:tcPr>
          <w:p w:rsidR="00154245" w:rsidRPr="006B14E3" w:rsidRDefault="00154245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154245" w:rsidRPr="006B14E3" w:rsidRDefault="00154245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2" w:type="dxa"/>
          </w:tcPr>
          <w:p w:rsidR="00154245" w:rsidRPr="006B14E3" w:rsidRDefault="00154245" w:rsidP="00CA769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985" w:type="dxa"/>
          </w:tcPr>
          <w:p w:rsidR="00154245" w:rsidRPr="006B14E3" w:rsidRDefault="00154245" w:rsidP="00CA7699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намед</w:t>
            </w:r>
            <w:proofErr w:type="spellEnd"/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54245" w:rsidRPr="006B14E3" w:rsidTr="00154245">
        <w:trPr>
          <w:trHeight w:val="188"/>
        </w:trPr>
        <w:tc>
          <w:tcPr>
            <w:tcW w:w="567" w:type="dxa"/>
          </w:tcPr>
          <w:p w:rsidR="00154245" w:rsidRPr="00E36021" w:rsidRDefault="00154245" w:rsidP="001E4BEA">
            <w:pPr>
              <w:jc w:val="center"/>
              <w:rPr>
                <w:b/>
                <w:sz w:val="20"/>
                <w:szCs w:val="20"/>
              </w:rPr>
            </w:pPr>
            <w:r w:rsidRPr="00E360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</w:tcPr>
          <w:p w:rsidR="00154245" w:rsidRPr="00413F0A" w:rsidRDefault="00154245" w:rsidP="00154245">
            <w:pPr>
              <w:pStyle w:val="TableParagraph"/>
              <w:ind w:left="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706D72"/>
                <w:w w:val="110"/>
                <w:sz w:val="20"/>
                <w:szCs w:val="20"/>
                <w:lang w:val="kk-KZ"/>
              </w:rPr>
              <w:t xml:space="preserve">  Тест полоски на  Анализатор </w:t>
            </w:r>
            <w:r w:rsidRPr="00936737">
              <w:rPr>
                <w:b/>
                <w:color w:val="706D72"/>
                <w:w w:val="110"/>
                <w:sz w:val="20"/>
                <w:szCs w:val="20"/>
              </w:rPr>
              <w:t>SD</w:t>
            </w:r>
            <w:r w:rsidRPr="00413F0A">
              <w:rPr>
                <w:b/>
                <w:color w:val="706D72"/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6737">
              <w:rPr>
                <w:b/>
                <w:color w:val="706D72"/>
                <w:w w:val="110"/>
                <w:sz w:val="20"/>
                <w:szCs w:val="20"/>
              </w:rPr>
              <w:t>AlcCare</w:t>
            </w:r>
            <w:proofErr w:type="spellEnd"/>
            <w:r w:rsidRPr="00413F0A">
              <w:rPr>
                <w:b/>
                <w:color w:val="706D72"/>
                <w:w w:val="110"/>
                <w:sz w:val="20"/>
                <w:szCs w:val="20"/>
                <w:lang w:val="ru-RU"/>
              </w:rPr>
              <w:t xml:space="preserve"> </w:t>
            </w:r>
            <w:r w:rsidRPr="00936737">
              <w:rPr>
                <w:b/>
                <w:color w:val="706D72"/>
                <w:w w:val="110"/>
                <w:sz w:val="20"/>
                <w:szCs w:val="20"/>
              </w:rPr>
              <w:t>Test</w:t>
            </w:r>
            <w:r w:rsidRPr="00413F0A">
              <w:rPr>
                <w:b/>
                <w:color w:val="706D72"/>
                <w:w w:val="110"/>
                <w:sz w:val="20"/>
                <w:szCs w:val="20"/>
                <w:lang w:val="ru-RU"/>
              </w:rPr>
              <w:t xml:space="preserve"> </w:t>
            </w:r>
            <w:r w:rsidRPr="00936737">
              <w:rPr>
                <w:b/>
                <w:color w:val="5D5D62"/>
                <w:w w:val="110"/>
                <w:sz w:val="20"/>
                <w:szCs w:val="20"/>
              </w:rPr>
              <w:t>Kit</w:t>
            </w:r>
          </w:p>
          <w:p w:rsidR="00154245" w:rsidRPr="00154245" w:rsidRDefault="00154245" w:rsidP="00154245">
            <w:pPr>
              <w:rPr>
                <w:sz w:val="20"/>
                <w:szCs w:val="20"/>
                <w:lang w:val="en-US"/>
              </w:rPr>
            </w:pPr>
            <w:r w:rsidRPr="00154245">
              <w:rPr>
                <w:color w:val="6E6D72"/>
                <w:lang w:val="en-US"/>
              </w:rPr>
              <w:t>(</w:t>
            </w:r>
            <w:r w:rsidRPr="00413F0A">
              <w:rPr>
                <w:color w:val="6E6D72"/>
                <w:lang w:val="en-US"/>
              </w:rPr>
              <w:t>SD</w:t>
            </w:r>
            <w:r w:rsidRPr="00154245">
              <w:rPr>
                <w:color w:val="6E6D72"/>
                <w:lang w:val="en-US"/>
              </w:rPr>
              <w:t xml:space="preserve">  </w:t>
            </w:r>
            <w:r w:rsidRPr="00413F0A">
              <w:rPr>
                <w:color w:val="5D5B60"/>
                <w:lang w:val="en-US"/>
              </w:rPr>
              <w:t>Biosensor</w:t>
            </w:r>
            <w:r w:rsidRPr="00154245">
              <w:rPr>
                <w:color w:val="828083"/>
                <w:lang w:val="en-US"/>
              </w:rPr>
              <w:t xml:space="preserve">,   </w:t>
            </w:r>
            <w:r w:rsidRPr="00413F0A">
              <w:rPr>
                <w:color w:val="5D5B60"/>
                <w:lang w:val="en-US"/>
              </w:rPr>
              <w:t>Inc</w:t>
            </w:r>
            <w:r w:rsidRPr="00154245">
              <w:rPr>
                <w:color w:val="5D5B60"/>
                <w:lang w:val="en-US"/>
              </w:rPr>
              <w:t>.</w:t>
            </w:r>
            <w:r w:rsidRPr="00154245">
              <w:rPr>
                <w:color w:val="828083"/>
                <w:lang w:val="en-US"/>
              </w:rPr>
              <w:t xml:space="preserve">;   </w:t>
            </w:r>
            <w:proofErr w:type="spellStart"/>
            <w:r w:rsidRPr="00C01F47">
              <w:rPr>
                <w:color w:val="6E6D72"/>
              </w:rPr>
              <w:t>Сувон</w:t>
            </w:r>
            <w:proofErr w:type="spellEnd"/>
            <w:r w:rsidRPr="00154245">
              <w:rPr>
                <w:color w:val="6E6D72"/>
                <w:lang w:val="en-US"/>
              </w:rPr>
              <w:t xml:space="preserve">,  </w:t>
            </w:r>
            <w:r w:rsidRPr="00C01F47">
              <w:rPr>
                <w:color w:val="5D5B60"/>
              </w:rPr>
              <w:t>Корея</w:t>
            </w:r>
            <w:r w:rsidRPr="00154245">
              <w:rPr>
                <w:color w:val="5D5B60"/>
                <w:lang w:val="en-US"/>
              </w:rPr>
              <w:t>)</w:t>
            </w:r>
          </w:p>
        </w:tc>
        <w:tc>
          <w:tcPr>
            <w:tcW w:w="567" w:type="dxa"/>
          </w:tcPr>
          <w:p w:rsidR="00154245" w:rsidRPr="000A5A06" w:rsidRDefault="00154245" w:rsidP="001E4B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154245" w:rsidRPr="000A5A06" w:rsidRDefault="00154245" w:rsidP="001E4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985" w:type="dxa"/>
          </w:tcPr>
          <w:p w:rsidR="00154245" w:rsidRPr="005107C5" w:rsidRDefault="00154245" w:rsidP="0015424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80</w:t>
            </w:r>
          </w:p>
        </w:tc>
      </w:tr>
    </w:tbl>
    <w:p w:rsidR="001E4BEA" w:rsidRDefault="00A519B8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</w:p>
    <w:p w:rsidR="00AB7FA6" w:rsidRPr="006B14E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AB7FA6" w:rsidRPr="006B14E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FA6" w:rsidRPr="006B14E3" w:rsidRDefault="00AB7FA6" w:rsidP="00B658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ценовых предложений по </w:t>
      </w:r>
      <w:proofErr w:type="gramStart"/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>ло</w:t>
      </w:r>
      <w:r w:rsidR="00D728A6" w:rsidRPr="006B14E3">
        <w:rPr>
          <w:rFonts w:ascii="Times New Roman" w:eastAsia="Times New Roman" w:hAnsi="Times New Roman" w:cs="Times New Roman"/>
          <w:sz w:val="20"/>
          <w:szCs w:val="20"/>
        </w:rPr>
        <w:t>т</w:t>
      </w:r>
      <w:r w:rsidR="007F466C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№</w:t>
      </w:r>
      <w:proofErr w:type="gramEnd"/>
      <w:r w:rsidR="00D728A6" w:rsidRPr="006B14E3">
        <w:rPr>
          <w:rFonts w:ascii="Times New Roman" w:eastAsia="Times New Roman" w:hAnsi="Times New Roman" w:cs="Times New Roman"/>
          <w:sz w:val="20"/>
          <w:szCs w:val="20"/>
        </w:rPr>
        <w:t xml:space="preserve">1   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состоявшимся</w:t>
      </w:r>
      <w:r w:rsidR="00CC3E8A" w:rsidRPr="006B14E3">
        <w:rPr>
          <w:rFonts w:ascii="Times New Roman" w:eastAsia="Times New Roman" w:hAnsi="Times New Roman" w:cs="Times New Roman"/>
          <w:sz w:val="20"/>
          <w:szCs w:val="20"/>
        </w:rPr>
        <w:t>.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7D161C"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CB211F" w:rsidRDefault="00AB7FA6" w:rsidP="007F466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7F466C"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 w:rsidR="006B291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                                   </w:t>
      </w:r>
      <w:r w:rsidR="007F46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CB211F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   </w:t>
      </w:r>
      <w:r w:rsidR="006B2918"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 w:rsidR="00D728A6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B211F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6B291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CB211F">
        <w:rPr>
          <w:rFonts w:ascii="Times New Roman" w:eastAsia="Calibri" w:hAnsi="Times New Roman" w:cs="Times New Roman"/>
          <w:b/>
          <w:sz w:val="20"/>
          <w:szCs w:val="20"/>
        </w:rPr>
        <w:t>ТОО «</w:t>
      </w:r>
      <w:proofErr w:type="spellStart"/>
      <w:r w:rsidR="00154245">
        <w:rPr>
          <w:rFonts w:ascii="Times New Roman" w:eastAsia="Calibri" w:hAnsi="Times New Roman" w:cs="Times New Roman"/>
          <w:b/>
          <w:sz w:val="20"/>
          <w:szCs w:val="20"/>
        </w:rPr>
        <w:t>Фонамед</w:t>
      </w:r>
      <w:proofErr w:type="spellEnd"/>
      <w:r w:rsidR="00CB211F" w:rsidRPr="006B14E3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CB211F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:rsidR="0098357D" w:rsidRPr="006B14E3" w:rsidRDefault="00AB7FA6" w:rsidP="007F466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CA7699" w:rsidRPr="006B14E3" w:rsidRDefault="00CA7699" w:rsidP="00CA7699">
      <w:pPr>
        <w:spacing w:after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              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Члены комиссионного состава                                              Курочкина Е.П.</w:t>
      </w: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       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8E2A67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        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AB3260" w:rsidRPr="008E2A67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Секретарь комиссионного состава   </w:t>
      </w:r>
      <w:r w:rsidR="007122D9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7122D9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proofErr w:type="gramStart"/>
      <w:r w:rsidR="00BB04B7" w:rsidRPr="006B14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sectPr w:rsidR="00AB3260" w:rsidRPr="008E2A67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2646D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6171"/>
    <w:rsid w:val="000F43E0"/>
    <w:rsid w:val="001070C8"/>
    <w:rsid w:val="001118E6"/>
    <w:rsid w:val="00116B5E"/>
    <w:rsid w:val="001321B9"/>
    <w:rsid w:val="001415F6"/>
    <w:rsid w:val="00154245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D4730"/>
    <w:rsid w:val="001E4BEA"/>
    <w:rsid w:val="002023E8"/>
    <w:rsid w:val="002050FD"/>
    <w:rsid w:val="00213F71"/>
    <w:rsid w:val="00230B60"/>
    <w:rsid w:val="0023202F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804D5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845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07C5"/>
    <w:rsid w:val="0051632D"/>
    <w:rsid w:val="00517F3F"/>
    <w:rsid w:val="005302F5"/>
    <w:rsid w:val="005310A3"/>
    <w:rsid w:val="00541E9B"/>
    <w:rsid w:val="005532B1"/>
    <w:rsid w:val="00562E10"/>
    <w:rsid w:val="00565FDC"/>
    <w:rsid w:val="005730E8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5C17"/>
    <w:rsid w:val="006C6D2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30589"/>
    <w:rsid w:val="00841B1C"/>
    <w:rsid w:val="00842874"/>
    <w:rsid w:val="00842EAB"/>
    <w:rsid w:val="008436AC"/>
    <w:rsid w:val="008576BE"/>
    <w:rsid w:val="008700F8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51E1F"/>
    <w:rsid w:val="00967A7D"/>
    <w:rsid w:val="0098357D"/>
    <w:rsid w:val="00991C77"/>
    <w:rsid w:val="009A2436"/>
    <w:rsid w:val="009B6C61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D07D5C"/>
    <w:rsid w:val="00D13D33"/>
    <w:rsid w:val="00D22DDB"/>
    <w:rsid w:val="00D239FF"/>
    <w:rsid w:val="00D410D5"/>
    <w:rsid w:val="00D71F00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0200B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698C-E049-4A8C-95A7-43EAF103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48</cp:revision>
  <cp:lastPrinted>2021-03-02T09:36:00Z</cp:lastPrinted>
  <dcterms:created xsi:type="dcterms:W3CDTF">2020-05-19T05:45:00Z</dcterms:created>
  <dcterms:modified xsi:type="dcterms:W3CDTF">2021-03-25T08:57:00Z</dcterms:modified>
</cp:coreProperties>
</file>